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348F8AA1" w:rsidR="00B1463C" w:rsidRPr="00B1463C" w:rsidRDefault="00F50249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A17D9A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8</w:t>
      </w:r>
      <w:r w:rsidR="005A63A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- Topic </w:t>
      </w:r>
      <w:r w:rsidR="00E843D6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6</w:t>
      </w:r>
      <w:r w:rsidR="005A63A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: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E843D6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Project Management 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6096"/>
        <w:gridCol w:w="2126"/>
        <w:gridCol w:w="4961"/>
        <w:gridCol w:w="1321"/>
      </w:tblGrid>
      <w:tr w:rsidR="00E3097A" w:rsidRPr="00ED2C1C" w14:paraId="4DA0BDC8" w14:textId="1F92FA36" w:rsidTr="00CE6AD4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096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6164693F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  <w:r w:rsidR="005F065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Students will know how to…</w:t>
            </w:r>
          </w:p>
        </w:tc>
        <w:tc>
          <w:tcPr>
            <w:tcW w:w="2126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5A9763A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037514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037514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037514" w:rsidRPr="00ED2C1C" w14:paraId="7F6C15B0" w14:textId="77777777" w:rsidTr="00CE6AD4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626D1F4A" w14:textId="77777777" w:rsidR="00037514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6" w:type="dxa"/>
            <w:shd w:val="clear" w:color="auto" w:fill="660066"/>
          </w:tcPr>
          <w:p w14:paraId="0F564230" w14:textId="77777777" w:rsidR="00037514" w:rsidRPr="00193A4F" w:rsidRDefault="00037514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660066"/>
          </w:tcPr>
          <w:p w14:paraId="7B35D8EA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660066"/>
          </w:tcPr>
          <w:p w14:paraId="5BCF9306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45483D7F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8765B" w:rsidRPr="00ED2C1C" w14:paraId="196AA2A6" w14:textId="77777777" w:rsidTr="00CE6AD4">
        <w:trPr>
          <w:trHeight w:val="1135"/>
        </w:trPr>
        <w:tc>
          <w:tcPr>
            <w:tcW w:w="1560" w:type="dxa"/>
          </w:tcPr>
          <w:p w14:paraId="66F6D432" w14:textId="264E0E6C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="00B3340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data base introduction </w:t>
            </w:r>
          </w:p>
        </w:tc>
        <w:tc>
          <w:tcPr>
            <w:tcW w:w="6096" w:type="dxa"/>
          </w:tcPr>
          <w:p w14:paraId="79B7330C" w14:textId="77777777" w:rsidR="00217FDD" w:rsidRPr="00B33404" w:rsidRDefault="00DE335E" w:rsidP="00B3340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B33404">
              <w:rPr>
                <w:rFonts w:cstheme="minorHAnsi"/>
                <w:sz w:val="20"/>
                <w:szCs w:val="20"/>
              </w:rPr>
              <w:t>To understand how data is stored using tables, records and fields.</w:t>
            </w:r>
          </w:p>
          <w:p w14:paraId="042E5AE9" w14:textId="77777777" w:rsidR="00217FDD" w:rsidRPr="00B33404" w:rsidRDefault="00DE335E" w:rsidP="00B3340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B33404">
              <w:rPr>
                <w:rFonts w:cstheme="minorHAnsi"/>
                <w:sz w:val="20"/>
                <w:szCs w:val="20"/>
              </w:rPr>
              <w:t xml:space="preserve">To identify differences between paper based and </w:t>
            </w:r>
            <w:proofErr w:type="gramStart"/>
            <w:r w:rsidRPr="00B33404">
              <w:rPr>
                <w:rFonts w:cstheme="minorHAnsi"/>
                <w:sz w:val="20"/>
                <w:szCs w:val="20"/>
              </w:rPr>
              <w:t>computer based</w:t>
            </w:r>
            <w:proofErr w:type="gramEnd"/>
            <w:r w:rsidRPr="00B33404">
              <w:rPr>
                <w:rFonts w:cstheme="minorHAnsi"/>
                <w:sz w:val="20"/>
                <w:szCs w:val="20"/>
              </w:rPr>
              <w:t xml:space="preserve"> databases.</w:t>
            </w:r>
          </w:p>
          <w:p w14:paraId="26376D17" w14:textId="619D351C" w:rsidR="0061317F" w:rsidRPr="00037514" w:rsidRDefault="0061317F" w:rsidP="0061317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516509" w14:textId="6C5DF1E2" w:rsidR="00CE6AD4" w:rsidRDefault="00B3340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Data </w:t>
            </w:r>
          </w:p>
          <w:p w14:paraId="6B156169" w14:textId="21A88AEA" w:rsidR="00B33404" w:rsidRDefault="00B3340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Table</w:t>
            </w:r>
          </w:p>
          <w:p w14:paraId="6813F04F" w14:textId="3CBC100F" w:rsidR="00B33404" w:rsidRDefault="00B3340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Fields</w:t>
            </w:r>
          </w:p>
          <w:p w14:paraId="30939681" w14:textId="032C654F" w:rsidR="00B33404" w:rsidRDefault="00B3340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Records</w:t>
            </w:r>
          </w:p>
          <w:p w14:paraId="71928575" w14:textId="4A18E40C" w:rsidR="00B33404" w:rsidRDefault="00B3340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Report</w:t>
            </w:r>
          </w:p>
          <w:p w14:paraId="22E8638B" w14:textId="0AE9E462" w:rsidR="00B33404" w:rsidRDefault="00B3340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</w:p>
          <w:p w14:paraId="1944A43D" w14:textId="105FB5E9" w:rsidR="00B33404" w:rsidRDefault="00B33404" w:rsidP="0098765B">
            <w:pPr>
              <w:rPr>
                <w:rFonts w:cstheme="minorHAnsi"/>
                <w:sz w:val="20"/>
                <w:szCs w:val="20"/>
              </w:rPr>
            </w:pPr>
          </w:p>
          <w:p w14:paraId="42D27167" w14:textId="2F6D484B" w:rsidR="00B33404" w:rsidRDefault="00B33404" w:rsidP="009876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ry</w:t>
            </w:r>
          </w:p>
          <w:p w14:paraId="4B790C89" w14:textId="317FDBA8" w:rsidR="00B33404" w:rsidRPr="00037514" w:rsidRDefault="00B33404" w:rsidP="009876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  <w:p w14:paraId="3C8DE68C" w14:textId="3225BA04" w:rsidR="00CB6DB1" w:rsidRDefault="00B33404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database</w:t>
            </w:r>
          </w:p>
          <w:p w14:paraId="5AD1543D" w14:textId="09A2A59D" w:rsidR="008E436E" w:rsidRDefault="00CB6DB1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Format</w:t>
            </w:r>
          </w:p>
          <w:p w14:paraId="2177A301" w14:textId="77777777" w:rsidR="00CB6DB1" w:rsidRPr="00CB6DB1" w:rsidRDefault="00CB6DB1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CB6DB1">
              <w:rPr>
                <w:rFonts w:cstheme="minorHAnsi"/>
                <w:color w:val="7030A0"/>
                <w:sz w:val="20"/>
                <w:szCs w:val="20"/>
              </w:rPr>
              <w:t>Cell</w:t>
            </w:r>
          </w:p>
          <w:p w14:paraId="5CE8C599" w14:textId="6A0793BF" w:rsidR="00CB6DB1" w:rsidRDefault="00CB6DB1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CB6DB1">
              <w:rPr>
                <w:rFonts w:cstheme="minorHAnsi"/>
                <w:color w:val="7030A0"/>
                <w:sz w:val="20"/>
                <w:szCs w:val="20"/>
              </w:rPr>
              <w:t>Cell reference</w:t>
            </w:r>
          </w:p>
          <w:p w14:paraId="3FBBF74E" w14:textId="3FB82777" w:rsidR="00CB6DB1" w:rsidRDefault="00CB6DB1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Font</w:t>
            </w:r>
          </w:p>
          <w:p w14:paraId="16CED940" w14:textId="07A1DBE7" w:rsidR="00CB6DB1" w:rsidRDefault="00CB6DB1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Merge</w:t>
            </w:r>
          </w:p>
          <w:p w14:paraId="677DCEB5" w14:textId="52475DCB" w:rsidR="00CB6DB1" w:rsidRDefault="00CB6DB1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Data type</w:t>
            </w:r>
          </w:p>
          <w:p w14:paraId="56743D7B" w14:textId="77777777" w:rsidR="00CB6DB1" w:rsidRPr="00CB6DB1" w:rsidRDefault="00CB6DB1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</w:p>
          <w:p w14:paraId="3760C68D" w14:textId="420535AB" w:rsidR="00CB6DB1" w:rsidRPr="00037514" w:rsidRDefault="00CB6DB1" w:rsidP="009876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EB21092" w14:textId="77777777" w:rsidR="00B33404" w:rsidRPr="00B33404" w:rsidRDefault="00B33404" w:rsidP="00B3340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B33404">
              <w:rPr>
                <w:rFonts w:cstheme="minorHAnsi"/>
                <w:sz w:val="20"/>
                <w:szCs w:val="20"/>
              </w:rPr>
              <w:t>To know what is meant by the term data</w:t>
            </w:r>
          </w:p>
          <w:p w14:paraId="603275F9" w14:textId="77777777" w:rsidR="00B33404" w:rsidRPr="00B33404" w:rsidRDefault="00B33404" w:rsidP="00B3340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B33404">
              <w:rPr>
                <w:rFonts w:cstheme="minorHAnsi"/>
                <w:sz w:val="20"/>
                <w:szCs w:val="20"/>
              </w:rPr>
              <w:t>To have an understanding that organisations store data about you</w:t>
            </w:r>
          </w:p>
          <w:p w14:paraId="16ADD5BC" w14:textId="512B256D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65541072" w14:textId="038FD942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78828CC7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25ED3DDA" w14:textId="6507D4FB" w:rsidR="0098765B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12F61C5D" w14:textId="5BE925AE" w:rsidTr="00CE6AD4">
        <w:trPr>
          <w:trHeight w:val="1670"/>
        </w:trPr>
        <w:tc>
          <w:tcPr>
            <w:tcW w:w="1560" w:type="dxa"/>
          </w:tcPr>
          <w:p w14:paraId="1B3CECD2" w14:textId="5F1A736E" w:rsidR="0098765B" w:rsidRPr="00193A4F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  <w:r w:rsidR="00B4191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validation rules </w:t>
            </w:r>
          </w:p>
        </w:tc>
        <w:tc>
          <w:tcPr>
            <w:tcW w:w="6096" w:type="dxa"/>
          </w:tcPr>
          <w:p w14:paraId="17B53EB1" w14:textId="77777777" w:rsidR="0098765B" w:rsidRPr="00B33404" w:rsidRDefault="00B33404" w:rsidP="00B33404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o fully be able to explain the difference between a field, cell and record </w:t>
            </w:r>
          </w:p>
          <w:p w14:paraId="5995744C" w14:textId="6A09747F" w:rsidR="00217FDD" w:rsidRDefault="00DE335E" w:rsidP="00B33404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B33404">
              <w:rPr>
                <w:rFonts w:cstheme="minorHAnsi"/>
                <w:sz w:val="20"/>
                <w:szCs w:val="20"/>
              </w:rPr>
              <w:t>You will learn what a database is used and how they</w:t>
            </w:r>
            <w:r w:rsidR="00B33404">
              <w:rPr>
                <w:rFonts w:cstheme="minorHAnsi"/>
                <w:sz w:val="20"/>
                <w:szCs w:val="20"/>
              </w:rPr>
              <w:t xml:space="preserve"> are</w:t>
            </w:r>
            <w:r w:rsidRPr="00B33404">
              <w:rPr>
                <w:rFonts w:cstheme="minorHAnsi"/>
                <w:sz w:val="20"/>
                <w:szCs w:val="20"/>
              </w:rPr>
              <w:t xml:space="preserve"> used.</w:t>
            </w:r>
          </w:p>
          <w:p w14:paraId="07C71890" w14:textId="5A93D8DD" w:rsidR="00B33404" w:rsidRDefault="00B33404" w:rsidP="00B33404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derstand what a data type is and what </w:t>
            </w:r>
            <w:r w:rsidR="00B41913">
              <w:rPr>
                <w:rFonts w:cstheme="minorHAnsi"/>
                <w:sz w:val="20"/>
                <w:szCs w:val="20"/>
              </w:rPr>
              <w:t>they are</w:t>
            </w:r>
            <w:r>
              <w:rPr>
                <w:rFonts w:cstheme="minorHAnsi"/>
                <w:sz w:val="20"/>
                <w:szCs w:val="20"/>
              </w:rPr>
              <w:t xml:space="preserve"> used for. </w:t>
            </w:r>
          </w:p>
          <w:p w14:paraId="0E05BD83" w14:textId="6621DE7B" w:rsidR="00217FDD" w:rsidRDefault="00B41913" w:rsidP="00B41913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understand that </w:t>
            </w:r>
            <w:proofErr w:type="gramStart"/>
            <w:r w:rsidR="00DE335E" w:rsidRPr="00B41913">
              <w:rPr>
                <w:rFonts w:cstheme="minorHAnsi"/>
                <w:sz w:val="20"/>
                <w:szCs w:val="20"/>
              </w:rPr>
              <w:t>The</w:t>
            </w:r>
            <w:proofErr w:type="gramEnd"/>
            <w:r w:rsidR="00DE335E" w:rsidRPr="00B41913">
              <w:rPr>
                <w:rFonts w:cstheme="minorHAnsi"/>
                <w:sz w:val="20"/>
                <w:szCs w:val="20"/>
              </w:rPr>
              <w:t xml:space="preserve"> primary key is a field that contains data that is unique for each record. </w:t>
            </w:r>
          </w:p>
          <w:p w14:paraId="3C60F6EA" w14:textId="743DD30E" w:rsidR="00B41913" w:rsidRPr="00B41913" w:rsidRDefault="00B41913" w:rsidP="00B41913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begin to develop skills on Microsoft access such as validation rules and text.</w:t>
            </w:r>
          </w:p>
          <w:p w14:paraId="7E4F2655" w14:textId="4E47131E" w:rsidR="00B33404" w:rsidRPr="00B41913" w:rsidRDefault="00B33404" w:rsidP="00B4191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4A0EFD" w14:textId="78BD5547" w:rsidR="00B33404" w:rsidRDefault="00B41913" w:rsidP="00B33404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d</w:t>
            </w:r>
            <w:r w:rsidR="00B33404">
              <w:rPr>
                <w:rFonts w:cstheme="minorHAnsi"/>
                <w:color w:val="00B050"/>
                <w:sz w:val="20"/>
                <w:szCs w:val="20"/>
              </w:rPr>
              <w:t xml:space="preserve">ata </w:t>
            </w:r>
          </w:p>
          <w:p w14:paraId="132DF507" w14:textId="77777777" w:rsidR="00B33404" w:rsidRDefault="00B33404" w:rsidP="00B33404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Table</w:t>
            </w:r>
          </w:p>
          <w:p w14:paraId="651DBD6C" w14:textId="77777777" w:rsidR="00B33404" w:rsidRDefault="00B33404" w:rsidP="00B33404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Fields</w:t>
            </w:r>
          </w:p>
          <w:p w14:paraId="40F8B4B2" w14:textId="77777777" w:rsidR="00B33404" w:rsidRDefault="00B33404" w:rsidP="00B33404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Records</w:t>
            </w:r>
          </w:p>
          <w:p w14:paraId="2038F00D" w14:textId="77777777" w:rsidR="00B33404" w:rsidRDefault="00B33404" w:rsidP="00B33404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Report</w:t>
            </w:r>
          </w:p>
          <w:p w14:paraId="435DDEF7" w14:textId="77777777" w:rsidR="00B33404" w:rsidRDefault="00B33404" w:rsidP="00B33404">
            <w:pPr>
              <w:rPr>
                <w:rFonts w:cstheme="minorHAnsi"/>
                <w:color w:val="00B050"/>
                <w:sz w:val="20"/>
                <w:szCs w:val="20"/>
              </w:rPr>
            </w:pPr>
          </w:p>
          <w:p w14:paraId="033F8512" w14:textId="4FF4BA69" w:rsidR="00B33404" w:rsidRPr="00B41913" w:rsidRDefault="00B41913" w:rsidP="00B33404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 xml:space="preserve">Validation </w:t>
            </w:r>
          </w:p>
          <w:p w14:paraId="36E0C720" w14:textId="77777777" w:rsidR="00B33404" w:rsidRPr="00B41913" w:rsidRDefault="00B33404" w:rsidP="00B33404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Query</w:t>
            </w:r>
          </w:p>
          <w:p w14:paraId="6843EA52" w14:textId="77777777" w:rsidR="00B33404" w:rsidRPr="00B41913" w:rsidRDefault="00B33404" w:rsidP="00B33404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Primary key</w:t>
            </w:r>
          </w:p>
          <w:p w14:paraId="10813883" w14:textId="77777777" w:rsidR="00B33404" w:rsidRPr="00B41913" w:rsidRDefault="00B33404" w:rsidP="00B33404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database</w:t>
            </w:r>
          </w:p>
          <w:p w14:paraId="4861C292" w14:textId="77777777" w:rsidR="00B33404" w:rsidRPr="00B41913" w:rsidRDefault="00B33404" w:rsidP="00B33404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Format</w:t>
            </w:r>
          </w:p>
          <w:p w14:paraId="697231BB" w14:textId="77777777" w:rsidR="00B33404" w:rsidRPr="00B41913" w:rsidRDefault="00B33404" w:rsidP="00B33404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Cell</w:t>
            </w:r>
          </w:p>
          <w:p w14:paraId="5CEAB2D7" w14:textId="77777777" w:rsidR="00B33404" w:rsidRPr="00B41913" w:rsidRDefault="00B33404" w:rsidP="00B33404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Cell reference</w:t>
            </w:r>
          </w:p>
          <w:p w14:paraId="32DBCF21" w14:textId="77777777" w:rsidR="00B33404" w:rsidRPr="00B41913" w:rsidRDefault="00B33404" w:rsidP="00B33404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Font</w:t>
            </w:r>
          </w:p>
          <w:p w14:paraId="35A5E37B" w14:textId="77777777" w:rsidR="00B33404" w:rsidRPr="00B41913" w:rsidRDefault="00B33404" w:rsidP="00B33404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Merge</w:t>
            </w:r>
          </w:p>
          <w:p w14:paraId="3814ABE4" w14:textId="77777777" w:rsidR="00B33404" w:rsidRPr="00B41913" w:rsidRDefault="00B33404" w:rsidP="00B33404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Data type</w:t>
            </w:r>
          </w:p>
          <w:p w14:paraId="3D7E7880" w14:textId="4ABEFDC2" w:rsidR="00CB6DB1" w:rsidRPr="00037514" w:rsidRDefault="00CB6DB1" w:rsidP="008E43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3F43DCD" w14:textId="77777777" w:rsidR="00217FDD" w:rsidRPr="00B33404" w:rsidRDefault="00DE335E" w:rsidP="00B3340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B33404">
              <w:rPr>
                <w:rFonts w:cstheme="minorHAnsi"/>
                <w:sz w:val="20"/>
                <w:szCs w:val="20"/>
              </w:rPr>
              <w:t>To understand how data is stored using tables, records and fields.</w:t>
            </w:r>
          </w:p>
          <w:p w14:paraId="0BF3C043" w14:textId="77777777" w:rsidR="00217FDD" w:rsidRPr="00B33404" w:rsidRDefault="00DE335E" w:rsidP="00B3340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B33404">
              <w:rPr>
                <w:rFonts w:cstheme="minorHAnsi"/>
                <w:sz w:val="20"/>
                <w:szCs w:val="20"/>
              </w:rPr>
              <w:t xml:space="preserve">To understand why data is stored using tables, record and fields </w:t>
            </w:r>
          </w:p>
          <w:p w14:paraId="2E3ABCC0" w14:textId="61DD3E28" w:rsidR="0098765B" w:rsidRPr="00037514" w:rsidRDefault="0098765B" w:rsidP="0061317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361734C0" w14:textId="483F358B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28D6E4AD" w14:textId="538F960E" w:rsidR="00B33404" w:rsidRDefault="00B33404" w:rsidP="009876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trieval task </w:t>
            </w:r>
          </w:p>
          <w:p w14:paraId="467C7A97" w14:textId="77777777" w:rsidR="00B33404" w:rsidRDefault="00B33404" w:rsidP="0098765B">
            <w:pPr>
              <w:rPr>
                <w:rFonts w:cstheme="minorHAnsi"/>
                <w:sz w:val="20"/>
                <w:szCs w:val="20"/>
              </w:rPr>
            </w:pPr>
          </w:p>
          <w:p w14:paraId="3DE517C3" w14:textId="0E7B3CC4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1CE9D2E4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1A577521" w14:textId="0C50C9A0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717DAC87" w14:textId="77777777" w:rsidTr="00CE6AD4">
        <w:trPr>
          <w:trHeight w:val="1670"/>
        </w:trPr>
        <w:tc>
          <w:tcPr>
            <w:tcW w:w="1560" w:type="dxa"/>
          </w:tcPr>
          <w:p w14:paraId="0596C065" w14:textId="05597FC8" w:rsidR="0098765B" w:rsidRDefault="00746825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3. Database searches </w:t>
            </w:r>
          </w:p>
        </w:tc>
        <w:tc>
          <w:tcPr>
            <w:tcW w:w="6096" w:type="dxa"/>
          </w:tcPr>
          <w:p w14:paraId="3B7018DE" w14:textId="77777777" w:rsidR="00217FDD" w:rsidRPr="00B41913" w:rsidRDefault="00DE335E" w:rsidP="00B4191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B41913">
              <w:rPr>
                <w:rFonts w:cstheme="minorHAnsi"/>
                <w:sz w:val="20"/>
                <w:szCs w:val="20"/>
              </w:rPr>
              <w:t xml:space="preserve">To understand how data is categorised into a range of data types </w:t>
            </w:r>
          </w:p>
          <w:p w14:paraId="5676E027" w14:textId="77777777" w:rsidR="00217FDD" w:rsidRPr="00B41913" w:rsidRDefault="00DE335E" w:rsidP="00B4191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B41913">
              <w:rPr>
                <w:rFonts w:cstheme="minorHAnsi"/>
                <w:sz w:val="20"/>
                <w:szCs w:val="20"/>
              </w:rPr>
              <w:t>To effectively query a database to find specific information</w:t>
            </w:r>
          </w:p>
          <w:p w14:paraId="035F86E3" w14:textId="753A3304" w:rsidR="0098765B" w:rsidRPr="00037514" w:rsidRDefault="0098765B" w:rsidP="0061317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2E6BD5" w14:textId="77777777" w:rsidR="00B41913" w:rsidRDefault="00B41913" w:rsidP="00B41913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data </w:t>
            </w:r>
          </w:p>
          <w:p w14:paraId="55EBC184" w14:textId="77777777" w:rsidR="00B41913" w:rsidRDefault="00B41913" w:rsidP="00B41913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Table</w:t>
            </w:r>
          </w:p>
          <w:p w14:paraId="506BB799" w14:textId="77777777" w:rsidR="00B41913" w:rsidRDefault="00B41913" w:rsidP="00B41913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Fields</w:t>
            </w:r>
          </w:p>
          <w:p w14:paraId="4F6F4FD5" w14:textId="77777777" w:rsidR="00B41913" w:rsidRDefault="00B41913" w:rsidP="00B41913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Records</w:t>
            </w:r>
          </w:p>
          <w:p w14:paraId="7C5683C1" w14:textId="77777777" w:rsidR="00B41913" w:rsidRDefault="00B41913" w:rsidP="00B41913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Report</w:t>
            </w:r>
          </w:p>
          <w:p w14:paraId="1E097A1A" w14:textId="77777777" w:rsidR="00B41913" w:rsidRDefault="00B41913" w:rsidP="00B41913">
            <w:pPr>
              <w:rPr>
                <w:rFonts w:cstheme="minorHAnsi"/>
                <w:color w:val="00B050"/>
                <w:sz w:val="20"/>
                <w:szCs w:val="20"/>
              </w:rPr>
            </w:pPr>
          </w:p>
          <w:p w14:paraId="6C9DFC01" w14:textId="6261FD89" w:rsidR="00B41913" w:rsidRDefault="00B41913" w:rsidP="00B4191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 xml:space="preserve">Validation </w:t>
            </w:r>
          </w:p>
          <w:p w14:paraId="644850E7" w14:textId="4A952D56" w:rsidR="00B41913" w:rsidRPr="00B41913" w:rsidRDefault="00B41913" w:rsidP="00B41913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Boolean </w:t>
            </w:r>
          </w:p>
          <w:p w14:paraId="03D993ED" w14:textId="77777777" w:rsidR="00B41913" w:rsidRPr="00B41913" w:rsidRDefault="00B41913" w:rsidP="00B4191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Query</w:t>
            </w:r>
          </w:p>
          <w:p w14:paraId="4D0C8B64" w14:textId="77777777" w:rsidR="00B41913" w:rsidRPr="00B41913" w:rsidRDefault="00B41913" w:rsidP="00B4191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Primary key</w:t>
            </w:r>
          </w:p>
          <w:p w14:paraId="754C602E" w14:textId="77777777" w:rsidR="00B41913" w:rsidRPr="00B41913" w:rsidRDefault="00B41913" w:rsidP="00B4191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database</w:t>
            </w:r>
          </w:p>
          <w:p w14:paraId="0E12B149" w14:textId="77777777" w:rsidR="00B41913" w:rsidRPr="00B41913" w:rsidRDefault="00B41913" w:rsidP="00B4191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Format</w:t>
            </w:r>
          </w:p>
          <w:p w14:paraId="7E27F8A2" w14:textId="77777777" w:rsidR="00B41913" w:rsidRPr="00B41913" w:rsidRDefault="00B41913" w:rsidP="00B4191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Cell</w:t>
            </w:r>
          </w:p>
          <w:p w14:paraId="5E7A6B1E" w14:textId="77777777" w:rsidR="00B41913" w:rsidRPr="00B41913" w:rsidRDefault="00B41913" w:rsidP="00B4191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Cell reference</w:t>
            </w:r>
          </w:p>
          <w:p w14:paraId="196C38F0" w14:textId="77777777" w:rsidR="00B41913" w:rsidRPr="00B41913" w:rsidRDefault="00B41913" w:rsidP="00B4191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Font</w:t>
            </w:r>
          </w:p>
          <w:p w14:paraId="67D11D43" w14:textId="77777777" w:rsidR="00B41913" w:rsidRPr="00B41913" w:rsidRDefault="00B41913" w:rsidP="00B4191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Merge</w:t>
            </w:r>
          </w:p>
          <w:p w14:paraId="5C5C7784" w14:textId="77777777" w:rsidR="00B41913" w:rsidRPr="00B41913" w:rsidRDefault="00B41913" w:rsidP="00B4191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Data type</w:t>
            </w:r>
          </w:p>
          <w:p w14:paraId="02C65BAE" w14:textId="325190D8" w:rsidR="00143F5A" w:rsidRPr="00143F5A" w:rsidRDefault="00143F5A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BC36F29" w14:textId="77777777" w:rsidR="00B41913" w:rsidRPr="00B41913" w:rsidRDefault="00B41913" w:rsidP="00B4191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B41913">
              <w:rPr>
                <w:rFonts w:cstheme="minorHAnsi"/>
                <w:sz w:val="20"/>
                <w:szCs w:val="20"/>
              </w:rPr>
              <w:t>To know that data can be represented by a number of different data types</w:t>
            </w:r>
          </w:p>
          <w:p w14:paraId="238C61FF" w14:textId="77777777" w:rsidR="00B41913" w:rsidRPr="00B41913" w:rsidRDefault="00B41913" w:rsidP="00B4191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B41913">
              <w:rPr>
                <w:rFonts w:cstheme="minorHAnsi"/>
                <w:sz w:val="20"/>
                <w:szCs w:val="20"/>
              </w:rPr>
              <w:t>To have an understanding that databases can be searched to find specific information</w:t>
            </w:r>
          </w:p>
          <w:p w14:paraId="0EB7D1F2" w14:textId="16C34A37" w:rsidR="0098765B" w:rsidRPr="00037514" w:rsidRDefault="0098765B" w:rsidP="0061317F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F2969DD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7EC8C6CA" w14:textId="296BB64E" w:rsidR="008E436E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243D87CF" w14:textId="678FCFE3" w:rsidR="0061317F" w:rsidRDefault="0061317F" w:rsidP="0098765B">
            <w:pPr>
              <w:rPr>
                <w:rFonts w:cstheme="minorHAnsi"/>
                <w:sz w:val="20"/>
                <w:szCs w:val="20"/>
              </w:rPr>
            </w:pPr>
          </w:p>
          <w:p w14:paraId="13272071" w14:textId="6147FD42" w:rsidR="0061317F" w:rsidRPr="00037514" w:rsidRDefault="0061317F" w:rsidP="009876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Questioning </w:t>
            </w:r>
          </w:p>
          <w:p w14:paraId="66F34757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3CFDD914" w14:textId="4B866412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DE335E" w:rsidRPr="00ED2C1C" w14:paraId="3B6BC849" w14:textId="77777777" w:rsidTr="00CE6AD4">
        <w:trPr>
          <w:trHeight w:val="1670"/>
        </w:trPr>
        <w:tc>
          <w:tcPr>
            <w:tcW w:w="1560" w:type="dxa"/>
          </w:tcPr>
          <w:p w14:paraId="51B20E04" w14:textId="1139D641" w:rsidR="00DE335E" w:rsidRDefault="00DE335E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. Creating a database</w:t>
            </w:r>
          </w:p>
        </w:tc>
        <w:tc>
          <w:tcPr>
            <w:tcW w:w="6096" w:type="dxa"/>
          </w:tcPr>
          <w:p w14:paraId="6970D045" w14:textId="77777777" w:rsidR="00DE335E" w:rsidRDefault="00DE335E" w:rsidP="00DE335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be able to develop a fully function database in Microsoft access</w:t>
            </w:r>
          </w:p>
          <w:p w14:paraId="4E38028D" w14:textId="77777777" w:rsidR="00DE335E" w:rsidRDefault="00DE335E" w:rsidP="00DE335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be able to create a query and understand why we need them</w:t>
            </w:r>
          </w:p>
          <w:p w14:paraId="36D09F52" w14:textId="20A1A694" w:rsidR="00DE335E" w:rsidRPr="00B41913" w:rsidRDefault="00DE335E" w:rsidP="00DE335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understand the job of a look up wizard</w:t>
            </w:r>
          </w:p>
        </w:tc>
        <w:tc>
          <w:tcPr>
            <w:tcW w:w="2126" w:type="dxa"/>
          </w:tcPr>
          <w:p w14:paraId="21C497E1" w14:textId="77777777" w:rsidR="00DE335E" w:rsidRDefault="00DE335E" w:rsidP="00DE335E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data </w:t>
            </w:r>
          </w:p>
          <w:p w14:paraId="0E0344A5" w14:textId="77777777" w:rsidR="00DE335E" w:rsidRDefault="00DE335E" w:rsidP="00DE335E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Table</w:t>
            </w:r>
          </w:p>
          <w:p w14:paraId="2E6D205F" w14:textId="77777777" w:rsidR="00DE335E" w:rsidRDefault="00DE335E" w:rsidP="00DE335E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Fields</w:t>
            </w:r>
          </w:p>
          <w:p w14:paraId="2B7F995B" w14:textId="77777777" w:rsidR="00DE335E" w:rsidRDefault="00DE335E" w:rsidP="00DE335E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Records</w:t>
            </w:r>
          </w:p>
          <w:p w14:paraId="592AFE6A" w14:textId="77777777" w:rsidR="00DE335E" w:rsidRDefault="00DE335E" w:rsidP="00DE335E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Report</w:t>
            </w:r>
          </w:p>
          <w:p w14:paraId="616F17D9" w14:textId="77777777" w:rsidR="00DE335E" w:rsidRDefault="00DE335E" w:rsidP="00DE335E">
            <w:pPr>
              <w:rPr>
                <w:rFonts w:cstheme="minorHAnsi"/>
                <w:color w:val="00B050"/>
                <w:sz w:val="20"/>
                <w:szCs w:val="20"/>
              </w:rPr>
            </w:pPr>
          </w:p>
          <w:p w14:paraId="7DF2DCE2" w14:textId="77777777" w:rsidR="00DE335E" w:rsidRDefault="00DE335E" w:rsidP="00DE335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query</w:t>
            </w:r>
          </w:p>
          <w:p w14:paraId="6910D05F" w14:textId="77777777" w:rsidR="00DE335E" w:rsidRDefault="00DE335E" w:rsidP="00DE335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 xml:space="preserve">Validation </w:t>
            </w:r>
          </w:p>
          <w:p w14:paraId="4516B988" w14:textId="77777777" w:rsidR="00DE335E" w:rsidRPr="00B41913" w:rsidRDefault="00DE335E" w:rsidP="00DE335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Boolean </w:t>
            </w:r>
          </w:p>
          <w:p w14:paraId="13D87B43" w14:textId="77777777" w:rsidR="00DE335E" w:rsidRPr="00B41913" w:rsidRDefault="00DE335E" w:rsidP="00DE335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Query</w:t>
            </w:r>
          </w:p>
          <w:p w14:paraId="72FD7F8B" w14:textId="77777777" w:rsidR="00DE335E" w:rsidRPr="00B41913" w:rsidRDefault="00DE335E" w:rsidP="00DE335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Primary key</w:t>
            </w:r>
          </w:p>
          <w:p w14:paraId="7C7CEDE5" w14:textId="0212FF45" w:rsidR="00DE335E" w:rsidRPr="00DE335E" w:rsidRDefault="00DE335E" w:rsidP="00DE335E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database</w:t>
            </w:r>
          </w:p>
        </w:tc>
        <w:tc>
          <w:tcPr>
            <w:tcW w:w="4961" w:type="dxa"/>
            <w:shd w:val="clear" w:color="auto" w:fill="auto"/>
          </w:tcPr>
          <w:p w14:paraId="183AAEC8" w14:textId="77777777" w:rsidR="00DE335E" w:rsidRDefault="00DE335E" w:rsidP="00DE335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understand what the term fields means</w:t>
            </w:r>
          </w:p>
          <w:p w14:paraId="1E4FE222" w14:textId="77777777" w:rsidR="00DE335E" w:rsidRDefault="00DE335E" w:rsidP="00DE335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understand the use of a primary key </w:t>
            </w:r>
          </w:p>
          <w:p w14:paraId="79A30405" w14:textId="77777777" w:rsidR="00DE335E" w:rsidRDefault="00DE335E" w:rsidP="00DE335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understand the difference between datatypes</w:t>
            </w:r>
          </w:p>
          <w:p w14:paraId="5FBF539D" w14:textId="77777777" w:rsidR="00DE335E" w:rsidRPr="00B41913" w:rsidRDefault="00DE335E" w:rsidP="00DE335E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49F79DC1" w14:textId="77777777" w:rsidR="00DE335E" w:rsidRPr="00037514" w:rsidRDefault="00DE335E" w:rsidP="009876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75F5" w:rsidRPr="00ED2C1C" w14:paraId="3AE6AF91" w14:textId="77777777" w:rsidTr="00CE6AD4">
        <w:trPr>
          <w:trHeight w:val="1670"/>
        </w:trPr>
        <w:tc>
          <w:tcPr>
            <w:tcW w:w="1560" w:type="dxa"/>
          </w:tcPr>
          <w:p w14:paraId="21752C87" w14:textId="2C40FD67" w:rsidR="008F75F5" w:rsidRDefault="00DE335E" w:rsidP="008F75F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5 </w:t>
            </w:r>
            <w:r w:rsidR="008F75F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queries </w:t>
            </w:r>
          </w:p>
        </w:tc>
        <w:tc>
          <w:tcPr>
            <w:tcW w:w="6096" w:type="dxa"/>
          </w:tcPr>
          <w:p w14:paraId="6A4F64C8" w14:textId="77777777" w:rsidR="008F75F5" w:rsidRPr="00C677B7" w:rsidRDefault="008F75F5" w:rsidP="008F75F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o understand what a query is </w:t>
            </w:r>
          </w:p>
          <w:p w14:paraId="02DA43CC" w14:textId="77777777" w:rsidR="008F75F5" w:rsidRDefault="008F75F5" w:rsidP="008F75F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understand why we use queries in databases </w:t>
            </w:r>
          </w:p>
          <w:p w14:paraId="273A0259" w14:textId="0A67953F" w:rsidR="008F75F5" w:rsidRPr="00037514" w:rsidRDefault="008F75F5" w:rsidP="008F75F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understand how to create a query</w:t>
            </w:r>
          </w:p>
        </w:tc>
        <w:tc>
          <w:tcPr>
            <w:tcW w:w="2126" w:type="dxa"/>
          </w:tcPr>
          <w:p w14:paraId="2A70D82B" w14:textId="77777777" w:rsidR="008F75F5" w:rsidRDefault="008F75F5" w:rsidP="008F75F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data </w:t>
            </w:r>
          </w:p>
          <w:p w14:paraId="4621B167" w14:textId="77777777" w:rsidR="008F75F5" w:rsidRDefault="008F75F5" w:rsidP="008F75F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Table</w:t>
            </w:r>
          </w:p>
          <w:p w14:paraId="159F96B6" w14:textId="77777777" w:rsidR="008F75F5" w:rsidRDefault="008F75F5" w:rsidP="008F75F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Fields</w:t>
            </w:r>
          </w:p>
          <w:p w14:paraId="266572E0" w14:textId="77777777" w:rsidR="008F75F5" w:rsidRDefault="008F75F5" w:rsidP="008F75F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Records</w:t>
            </w:r>
          </w:p>
          <w:p w14:paraId="1CF4BC0A" w14:textId="77777777" w:rsidR="008F75F5" w:rsidRDefault="008F75F5" w:rsidP="008F75F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Report</w:t>
            </w:r>
          </w:p>
          <w:p w14:paraId="73DE9C1A" w14:textId="77777777" w:rsidR="008F75F5" w:rsidRDefault="008F75F5" w:rsidP="008F75F5">
            <w:pPr>
              <w:rPr>
                <w:rFonts w:cstheme="minorHAnsi"/>
                <w:color w:val="00B050"/>
                <w:sz w:val="20"/>
                <w:szCs w:val="20"/>
              </w:rPr>
            </w:pPr>
          </w:p>
          <w:p w14:paraId="43F3284F" w14:textId="1EFFC1C0" w:rsidR="008F75F5" w:rsidRDefault="008F75F5" w:rsidP="008F75F5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lastRenderedPageBreak/>
              <w:t>query</w:t>
            </w:r>
          </w:p>
          <w:p w14:paraId="3E1794CC" w14:textId="56B39F4D" w:rsidR="008F75F5" w:rsidRDefault="008F75F5" w:rsidP="008F75F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 xml:space="preserve">Validation </w:t>
            </w:r>
          </w:p>
          <w:p w14:paraId="29B4199F" w14:textId="77777777" w:rsidR="008F75F5" w:rsidRPr="00B41913" w:rsidRDefault="008F75F5" w:rsidP="008F75F5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Boolean </w:t>
            </w:r>
          </w:p>
          <w:p w14:paraId="7D47B57C" w14:textId="77777777" w:rsidR="008F75F5" w:rsidRPr="00B41913" w:rsidRDefault="008F75F5" w:rsidP="008F75F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Query</w:t>
            </w:r>
          </w:p>
          <w:p w14:paraId="430A5640" w14:textId="77777777" w:rsidR="008F75F5" w:rsidRPr="00B41913" w:rsidRDefault="008F75F5" w:rsidP="008F75F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Primary key</w:t>
            </w:r>
          </w:p>
          <w:p w14:paraId="7E9BA6FE" w14:textId="77777777" w:rsidR="008F75F5" w:rsidRPr="00B41913" w:rsidRDefault="008F75F5" w:rsidP="008F75F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database</w:t>
            </w:r>
          </w:p>
          <w:p w14:paraId="346264FF" w14:textId="77777777" w:rsidR="008F75F5" w:rsidRPr="00B41913" w:rsidRDefault="008F75F5" w:rsidP="008F75F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Format</w:t>
            </w:r>
          </w:p>
          <w:p w14:paraId="3DC954E4" w14:textId="77777777" w:rsidR="008F75F5" w:rsidRPr="00B41913" w:rsidRDefault="008F75F5" w:rsidP="008F75F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Cell</w:t>
            </w:r>
          </w:p>
          <w:p w14:paraId="6FCA88E4" w14:textId="77777777" w:rsidR="008F75F5" w:rsidRPr="00B41913" w:rsidRDefault="008F75F5" w:rsidP="008F75F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Cell reference</w:t>
            </w:r>
          </w:p>
          <w:p w14:paraId="47F27968" w14:textId="77777777" w:rsidR="008F75F5" w:rsidRPr="00B41913" w:rsidRDefault="008F75F5" w:rsidP="008F75F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Font</w:t>
            </w:r>
          </w:p>
          <w:p w14:paraId="3C2857E2" w14:textId="77777777" w:rsidR="008F75F5" w:rsidRPr="00B41913" w:rsidRDefault="008F75F5" w:rsidP="008F75F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Merge</w:t>
            </w:r>
          </w:p>
          <w:p w14:paraId="72C04F6B" w14:textId="77777777" w:rsidR="008F75F5" w:rsidRPr="00B41913" w:rsidRDefault="008F75F5" w:rsidP="008F75F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41913">
              <w:rPr>
                <w:rFonts w:cstheme="minorHAnsi"/>
                <w:color w:val="7030A0"/>
                <w:sz w:val="20"/>
                <w:szCs w:val="20"/>
              </w:rPr>
              <w:t>Data type</w:t>
            </w:r>
          </w:p>
          <w:p w14:paraId="7778D8DC" w14:textId="3A6AF0B1" w:rsidR="008F75F5" w:rsidRPr="00037514" w:rsidRDefault="008F75F5" w:rsidP="008F75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FF2D42E" w14:textId="77777777" w:rsidR="008F75F5" w:rsidRPr="0061317F" w:rsidRDefault="008F75F5" w:rsidP="008F75F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lastRenderedPageBreak/>
              <w:t>Basic functions SUM, AVERAGE, MIN and MAX in a spreadsheet.</w:t>
            </w:r>
          </w:p>
          <w:p w14:paraId="51C2DAAD" w14:textId="77777777" w:rsidR="008F75F5" w:rsidRPr="0061317F" w:rsidRDefault="008F75F5" w:rsidP="008F75F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COUNTA function to find any cells that contain data.</w:t>
            </w:r>
          </w:p>
          <w:p w14:paraId="72246987" w14:textId="077F0BC4" w:rsidR="008F75F5" w:rsidRPr="00037514" w:rsidRDefault="008F75F5" w:rsidP="008F75F5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9600F17" w14:textId="76599FCC" w:rsidR="008F75F5" w:rsidRPr="00037514" w:rsidRDefault="008F75F5" w:rsidP="008F75F5">
            <w:pPr>
              <w:rPr>
                <w:rFonts w:cstheme="minorHAnsi"/>
                <w:sz w:val="20"/>
                <w:szCs w:val="20"/>
              </w:rPr>
            </w:pPr>
          </w:p>
          <w:p w14:paraId="452F9E27" w14:textId="77777777" w:rsidR="008F75F5" w:rsidRPr="00037514" w:rsidRDefault="008F75F5" w:rsidP="008F75F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4ED30BDE" w14:textId="77777777" w:rsidR="008F75F5" w:rsidRPr="00037514" w:rsidRDefault="008F75F5" w:rsidP="008F75F5">
            <w:pPr>
              <w:rPr>
                <w:rFonts w:cstheme="minorHAnsi"/>
                <w:sz w:val="20"/>
                <w:szCs w:val="20"/>
              </w:rPr>
            </w:pPr>
          </w:p>
          <w:p w14:paraId="79F158C0" w14:textId="117B2B5A" w:rsidR="008F75F5" w:rsidRPr="00037514" w:rsidRDefault="008F75F5" w:rsidP="008F75F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8F75F5" w:rsidRPr="00ED2C1C" w14:paraId="0708CFEA" w14:textId="77777777" w:rsidTr="00CE6AD4">
        <w:trPr>
          <w:trHeight w:val="1670"/>
        </w:trPr>
        <w:tc>
          <w:tcPr>
            <w:tcW w:w="1560" w:type="dxa"/>
          </w:tcPr>
          <w:p w14:paraId="7F4BFA52" w14:textId="39E32937" w:rsidR="008F75F5" w:rsidRDefault="00DE335E" w:rsidP="008F75F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6 </w:t>
            </w:r>
            <w:r w:rsidR="008F75F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ssessment </w:t>
            </w:r>
          </w:p>
        </w:tc>
        <w:tc>
          <w:tcPr>
            <w:tcW w:w="6096" w:type="dxa"/>
          </w:tcPr>
          <w:p w14:paraId="25490A7B" w14:textId="77777777" w:rsidR="008F75F5" w:rsidRPr="00037514" w:rsidRDefault="008F75F5" w:rsidP="008F75F5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7514">
              <w:rPr>
                <w:rFonts w:cstheme="minorHAnsi"/>
                <w:sz w:val="20"/>
                <w:szCs w:val="20"/>
              </w:rPr>
              <w:t>Students will know how to answer the end of unit assessment using their prior knowledge.</w:t>
            </w:r>
          </w:p>
          <w:p w14:paraId="20CF1D58" w14:textId="7E23CAF9" w:rsidR="008F75F5" w:rsidRPr="00037514" w:rsidRDefault="008F75F5" w:rsidP="008F75F5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know how to improve on their work from previous lessons in the unit.</w:t>
            </w:r>
          </w:p>
        </w:tc>
        <w:tc>
          <w:tcPr>
            <w:tcW w:w="2126" w:type="dxa"/>
          </w:tcPr>
          <w:p w14:paraId="5334C9C6" w14:textId="040E7ABA" w:rsidR="008F75F5" w:rsidRDefault="008F75F5" w:rsidP="008F75F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need to use all of the vocabulary from the previous lessons.</w:t>
            </w:r>
          </w:p>
          <w:p w14:paraId="44A56EB1" w14:textId="086AE15F" w:rsidR="008F75F5" w:rsidRPr="00037514" w:rsidRDefault="008F75F5" w:rsidP="008F75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9945F35" w14:textId="6900A5AC" w:rsidR="008F75F5" w:rsidRPr="00037514" w:rsidRDefault="008F75F5" w:rsidP="008F75F5">
            <w:pPr>
              <w:ind w:left="720"/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need to know all of the intended knowledge from the previous lessons in the unit.</w:t>
            </w:r>
          </w:p>
        </w:tc>
        <w:tc>
          <w:tcPr>
            <w:tcW w:w="1321" w:type="dxa"/>
          </w:tcPr>
          <w:p w14:paraId="166982CB" w14:textId="77777777" w:rsidR="008F75F5" w:rsidRPr="00037514" w:rsidRDefault="008F75F5" w:rsidP="008F75F5">
            <w:pPr>
              <w:rPr>
                <w:rFonts w:cstheme="minorHAnsi"/>
                <w:sz w:val="20"/>
                <w:szCs w:val="20"/>
              </w:rPr>
            </w:pPr>
          </w:p>
          <w:p w14:paraId="68CB6C8D" w14:textId="77777777" w:rsidR="008F75F5" w:rsidRPr="00037514" w:rsidRDefault="008F75F5" w:rsidP="008F75F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5F105003" w14:textId="77777777" w:rsidR="008F75F5" w:rsidRPr="00037514" w:rsidRDefault="008F75F5" w:rsidP="008F75F5">
            <w:pPr>
              <w:rPr>
                <w:rFonts w:cstheme="minorHAnsi"/>
                <w:sz w:val="20"/>
                <w:szCs w:val="20"/>
              </w:rPr>
            </w:pPr>
          </w:p>
          <w:p w14:paraId="6C154519" w14:textId="0FDA676C" w:rsidR="008F75F5" w:rsidRPr="00037514" w:rsidRDefault="008F75F5" w:rsidP="008F75F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  <w:bookmarkStart w:id="0" w:name="_GoBack"/>
      <w:bookmarkEnd w:id="0"/>
    </w:p>
    <w:sectPr w:rsidR="000851C1" w:rsidRPr="00ED2C1C" w:rsidSect="006A6D7E">
      <w:headerReference w:type="default" r:id="rId10"/>
      <w:pgSz w:w="16838" w:h="11906" w:orient="landscape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447E"/>
    <w:multiLevelType w:val="hybridMultilevel"/>
    <w:tmpl w:val="9A7E5E58"/>
    <w:lvl w:ilvl="0" w:tplc="B218E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8A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A1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EF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4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4E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45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27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276E9"/>
    <w:multiLevelType w:val="hybridMultilevel"/>
    <w:tmpl w:val="113ED5F6"/>
    <w:lvl w:ilvl="0" w:tplc="D41A9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E6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4A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88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AE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A9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C9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C3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0030715"/>
    <w:multiLevelType w:val="hybridMultilevel"/>
    <w:tmpl w:val="C7E4F7CE"/>
    <w:lvl w:ilvl="0" w:tplc="57F4B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89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80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8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48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EE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A3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4E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63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3670B91"/>
    <w:multiLevelType w:val="hybridMultilevel"/>
    <w:tmpl w:val="5896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07FE"/>
    <w:multiLevelType w:val="hybridMultilevel"/>
    <w:tmpl w:val="A0B4BBE0"/>
    <w:lvl w:ilvl="0" w:tplc="F90E1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8A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C6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42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CF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22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C7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8E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D8103F"/>
    <w:multiLevelType w:val="hybridMultilevel"/>
    <w:tmpl w:val="FDDE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D1946"/>
    <w:multiLevelType w:val="hybridMultilevel"/>
    <w:tmpl w:val="89B435D4"/>
    <w:lvl w:ilvl="0" w:tplc="936C1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8C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E8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EE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8E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ED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4B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CD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07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3" w15:restartNumberingAfterBreak="0">
    <w:nsid w:val="1F2F751E"/>
    <w:multiLevelType w:val="hybridMultilevel"/>
    <w:tmpl w:val="99CA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23DA24DB"/>
    <w:multiLevelType w:val="hybridMultilevel"/>
    <w:tmpl w:val="39E0B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87B33"/>
    <w:multiLevelType w:val="hybridMultilevel"/>
    <w:tmpl w:val="689450F0"/>
    <w:lvl w:ilvl="0" w:tplc="5D424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6E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67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03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08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AA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4F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29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8F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483646"/>
    <w:multiLevelType w:val="hybridMultilevel"/>
    <w:tmpl w:val="B05A1F4E"/>
    <w:lvl w:ilvl="0" w:tplc="67DCD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48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62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C9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64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4C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66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0B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20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E5949"/>
    <w:multiLevelType w:val="hybridMultilevel"/>
    <w:tmpl w:val="2862C234"/>
    <w:lvl w:ilvl="0" w:tplc="C2A01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0A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EA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08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0E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A1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0B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87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88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6029FE"/>
    <w:multiLevelType w:val="hybridMultilevel"/>
    <w:tmpl w:val="57501FF8"/>
    <w:lvl w:ilvl="0" w:tplc="E50A4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8E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47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A1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A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6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2B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EA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89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2368A3"/>
    <w:multiLevelType w:val="hybridMultilevel"/>
    <w:tmpl w:val="0164D57A"/>
    <w:lvl w:ilvl="0" w:tplc="376CA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22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8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2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27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27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A5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5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1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DD7264F"/>
    <w:multiLevelType w:val="hybridMultilevel"/>
    <w:tmpl w:val="D69CA64E"/>
    <w:lvl w:ilvl="0" w:tplc="68AC2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2E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80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A0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49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29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AE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AD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44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22A90"/>
    <w:multiLevelType w:val="hybridMultilevel"/>
    <w:tmpl w:val="38B6ED18"/>
    <w:lvl w:ilvl="0" w:tplc="64629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43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EE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A7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2A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CD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E3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4F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40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2742F"/>
    <w:multiLevelType w:val="hybridMultilevel"/>
    <w:tmpl w:val="E9E4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0182C"/>
    <w:multiLevelType w:val="hybridMultilevel"/>
    <w:tmpl w:val="F050D3AA"/>
    <w:lvl w:ilvl="0" w:tplc="C7269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E0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84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8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18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56E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A7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2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69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F14B35"/>
    <w:multiLevelType w:val="hybridMultilevel"/>
    <w:tmpl w:val="FCB6877E"/>
    <w:lvl w:ilvl="0" w:tplc="6376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2B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68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4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A6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E1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AC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02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CE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E27EC8"/>
    <w:multiLevelType w:val="hybridMultilevel"/>
    <w:tmpl w:val="0028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1549C"/>
    <w:multiLevelType w:val="hybridMultilevel"/>
    <w:tmpl w:val="43243B4A"/>
    <w:lvl w:ilvl="0" w:tplc="D65AD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81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C9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4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1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66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27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2C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03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F0F2F"/>
    <w:multiLevelType w:val="hybridMultilevel"/>
    <w:tmpl w:val="ECFA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7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8" w15:restartNumberingAfterBreak="0">
    <w:nsid w:val="6B1B3877"/>
    <w:multiLevelType w:val="hybridMultilevel"/>
    <w:tmpl w:val="F866EE16"/>
    <w:lvl w:ilvl="0" w:tplc="679AE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63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02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E88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E0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C42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6C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2D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2B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DC48B1"/>
    <w:multiLevelType w:val="hybridMultilevel"/>
    <w:tmpl w:val="DD1C24A0"/>
    <w:lvl w:ilvl="0" w:tplc="9B908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CA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6D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E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60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2B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08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8C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A1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1" w15:restartNumberingAfterBreak="0">
    <w:nsid w:val="70D6246A"/>
    <w:multiLevelType w:val="hybridMultilevel"/>
    <w:tmpl w:val="788AEADC"/>
    <w:lvl w:ilvl="0" w:tplc="83C0F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A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C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09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6F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E0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CF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E0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CA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1784F52"/>
    <w:multiLevelType w:val="hybridMultilevel"/>
    <w:tmpl w:val="7C58C174"/>
    <w:lvl w:ilvl="0" w:tplc="32AC5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C2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82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4E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AB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CB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CC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09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4B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7D0410D"/>
    <w:multiLevelType w:val="hybridMultilevel"/>
    <w:tmpl w:val="97E6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A787C"/>
    <w:multiLevelType w:val="hybridMultilevel"/>
    <w:tmpl w:val="11B0FA46"/>
    <w:lvl w:ilvl="0" w:tplc="D21AE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EA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E2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05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EC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A9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A9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CC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27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C23078"/>
    <w:multiLevelType w:val="hybridMultilevel"/>
    <w:tmpl w:val="5E8213FE"/>
    <w:lvl w:ilvl="0" w:tplc="44748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0B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C4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E2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C5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03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AC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CD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E8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F2A2B"/>
    <w:multiLevelType w:val="hybridMultilevel"/>
    <w:tmpl w:val="FF609D60"/>
    <w:lvl w:ilvl="0" w:tplc="F8DA8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A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AC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EF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03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42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4B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EA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88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9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5"/>
  </w:num>
  <w:num w:numId="5">
    <w:abstractNumId w:val="46"/>
  </w:num>
  <w:num w:numId="6">
    <w:abstractNumId w:val="20"/>
  </w:num>
  <w:num w:numId="7">
    <w:abstractNumId w:val="27"/>
  </w:num>
  <w:num w:numId="8">
    <w:abstractNumId w:val="8"/>
  </w:num>
  <w:num w:numId="9">
    <w:abstractNumId w:val="34"/>
  </w:num>
  <w:num w:numId="10">
    <w:abstractNumId w:val="1"/>
  </w:num>
  <w:num w:numId="11">
    <w:abstractNumId w:val="29"/>
  </w:num>
  <w:num w:numId="12">
    <w:abstractNumId w:val="49"/>
  </w:num>
  <w:num w:numId="13">
    <w:abstractNumId w:val="48"/>
  </w:num>
  <w:num w:numId="14">
    <w:abstractNumId w:val="37"/>
  </w:num>
  <w:num w:numId="15">
    <w:abstractNumId w:val="40"/>
  </w:num>
  <w:num w:numId="16">
    <w:abstractNumId w:val="15"/>
  </w:num>
  <w:num w:numId="17">
    <w:abstractNumId w:val="4"/>
  </w:num>
  <w:num w:numId="18">
    <w:abstractNumId w:val="12"/>
  </w:num>
  <w:num w:numId="19">
    <w:abstractNumId w:val="6"/>
  </w:num>
  <w:num w:numId="20">
    <w:abstractNumId w:val="36"/>
  </w:num>
  <w:num w:numId="21">
    <w:abstractNumId w:val="7"/>
  </w:num>
  <w:num w:numId="22">
    <w:abstractNumId w:val="16"/>
  </w:num>
  <w:num w:numId="23">
    <w:abstractNumId w:val="32"/>
  </w:num>
  <w:num w:numId="24">
    <w:abstractNumId w:val="13"/>
  </w:num>
  <w:num w:numId="25">
    <w:abstractNumId w:val="28"/>
  </w:num>
  <w:num w:numId="26">
    <w:abstractNumId w:val="35"/>
  </w:num>
  <w:num w:numId="27">
    <w:abstractNumId w:val="10"/>
  </w:num>
  <w:num w:numId="28">
    <w:abstractNumId w:val="31"/>
  </w:num>
  <w:num w:numId="29">
    <w:abstractNumId w:val="23"/>
  </w:num>
  <w:num w:numId="30">
    <w:abstractNumId w:val="5"/>
  </w:num>
  <w:num w:numId="31">
    <w:abstractNumId w:val="33"/>
  </w:num>
  <w:num w:numId="32">
    <w:abstractNumId w:val="3"/>
  </w:num>
  <w:num w:numId="33">
    <w:abstractNumId w:val="39"/>
  </w:num>
  <w:num w:numId="34">
    <w:abstractNumId w:val="22"/>
  </w:num>
  <w:num w:numId="35">
    <w:abstractNumId w:val="42"/>
  </w:num>
  <w:num w:numId="36">
    <w:abstractNumId w:val="18"/>
  </w:num>
  <w:num w:numId="37">
    <w:abstractNumId w:val="2"/>
  </w:num>
  <w:num w:numId="38">
    <w:abstractNumId w:val="43"/>
  </w:num>
  <w:num w:numId="39">
    <w:abstractNumId w:val="26"/>
  </w:num>
  <w:num w:numId="40">
    <w:abstractNumId w:val="21"/>
  </w:num>
  <w:num w:numId="41">
    <w:abstractNumId w:val="19"/>
  </w:num>
  <w:num w:numId="42">
    <w:abstractNumId w:val="47"/>
  </w:num>
  <w:num w:numId="43">
    <w:abstractNumId w:val="44"/>
  </w:num>
  <w:num w:numId="44">
    <w:abstractNumId w:val="30"/>
  </w:num>
  <w:num w:numId="45">
    <w:abstractNumId w:val="9"/>
  </w:num>
  <w:num w:numId="46">
    <w:abstractNumId w:val="41"/>
  </w:num>
  <w:num w:numId="47">
    <w:abstractNumId w:val="38"/>
  </w:num>
  <w:num w:numId="48">
    <w:abstractNumId w:val="11"/>
  </w:num>
  <w:num w:numId="49">
    <w:abstractNumId w:val="24"/>
  </w:num>
  <w:num w:numId="50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13B5"/>
    <w:rsid w:val="00003001"/>
    <w:rsid w:val="000115DD"/>
    <w:rsid w:val="0001562E"/>
    <w:rsid w:val="000164BA"/>
    <w:rsid w:val="00020266"/>
    <w:rsid w:val="000206B5"/>
    <w:rsid w:val="00022FF3"/>
    <w:rsid w:val="000304B4"/>
    <w:rsid w:val="000308FA"/>
    <w:rsid w:val="00031D9E"/>
    <w:rsid w:val="00032052"/>
    <w:rsid w:val="000339F0"/>
    <w:rsid w:val="0003487C"/>
    <w:rsid w:val="00036346"/>
    <w:rsid w:val="00037514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E07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25CA5"/>
    <w:rsid w:val="00130DBA"/>
    <w:rsid w:val="001319C2"/>
    <w:rsid w:val="001337B3"/>
    <w:rsid w:val="00143F5A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17FDD"/>
    <w:rsid w:val="00220166"/>
    <w:rsid w:val="00220380"/>
    <w:rsid w:val="00222E37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5A4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5777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060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B7B92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5475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2C38"/>
    <w:rsid w:val="00585475"/>
    <w:rsid w:val="0058606B"/>
    <w:rsid w:val="00591D74"/>
    <w:rsid w:val="00593C40"/>
    <w:rsid w:val="00597811"/>
    <w:rsid w:val="005A63A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065B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17F"/>
    <w:rsid w:val="006136DE"/>
    <w:rsid w:val="00614330"/>
    <w:rsid w:val="00617865"/>
    <w:rsid w:val="00627D93"/>
    <w:rsid w:val="00635A32"/>
    <w:rsid w:val="006457A8"/>
    <w:rsid w:val="0064581A"/>
    <w:rsid w:val="00650992"/>
    <w:rsid w:val="00653B4C"/>
    <w:rsid w:val="006603DE"/>
    <w:rsid w:val="00662ADD"/>
    <w:rsid w:val="00667935"/>
    <w:rsid w:val="0067368F"/>
    <w:rsid w:val="006736A9"/>
    <w:rsid w:val="00676153"/>
    <w:rsid w:val="00676323"/>
    <w:rsid w:val="006771B6"/>
    <w:rsid w:val="00682833"/>
    <w:rsid w:val="00690EA3"/>
    <w:rsid w:val="00693E51"/>
    <w:rsid w:val="00697569"/>
    <w:rsid w:val="006A499A"/>
    <w:rsid w:val="006A53B5"/>
    <w:rsid w:val="006A6D7E"/>
    <w:rsid w:val="006B3C39"/>
    <w:rsid w:val="006B3CF4"/>
    <w:rsid w:val="006B40DB"/>
    <w:rsid w:val="006B4C48"/>
    <w:rsid w:val="006C0A0E"/>
    <w:rsid w:val="006C16BD"/>
    <w:rsid w:val="006D055F"/>
    <w:rsid w:val="006D223D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46825"/>
    <w:rsid w:val="0075781A"/>
    <w:rsid w:val="00761354"/>
    <w:rsid w:val="00766BDC"/>
    <w:rsid w:val="007746CD"/>
    <w:rsid w:val="00781983"/>
    <w:rsid w:val="00781A3E"/>
    <w:rsid w:val="00781F10"/>
    <w:rsid w:val="0078627B"/>
    <w:rsid w:val="00791053"/>
    <w:rsid w:val="00791B44"/>
    <w:rsid w:val="007B387B"/>
    <w:rsid w:val="007B3E88"/>
    <w:rsid w:val="007C2736"/>
    <w:rsid w:val="007D41A3"/>
    <w:rsid w:val="007E091B"/>
    <w:rsid w:val="007E235F"/>
    <w:rsid w:val="007E4693"/>
    <w:rsid w:val="007F0E71"/>
    <w:rsid w:val="007F2528"/>
    <w:rsid w:val="00800596"/>
    <w:rsid w:val="008009A3"/>
    <w:rsid w:val="00801FF5"/>
    <w:rsid w:val="00802591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C5986"/>
    <w:rsid w:val="008D5073"/>
    <w:rsid w:val="008E3824"/>
    <w:rsid w:val="008E3AD5"/>
    <w:rsid w:val="008E436E"/>
    <w:rsid w:val="008E45AC"/>
    <w:rsid w:val="008F75F5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07A1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65B"/>
    <w:rsid w:val="00987856"/>
    <w:rsid w:val="00994016"/>
    <w:rsid w:val="00995E39"/>
    <w:rsid w:val="00995F43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61DB"/>
    <w:rsid w:val="009F7296"/>
    <w:rsid w:val="00A1147F"/>
    <w:rsid w:val="00A120C3"/>
    <w:rsid w:val="00A12A76"/>
    <w:rsid w:val="00A143BA"/>
    <w:rsid w:val="00A17D9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021D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E5E61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3404"/>
    <w:rsid w:val="00B3639A"/>
    <w:rsid w:val="00B373E4"/>
    <w:rsid w:val="00B41913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D40AF"/>
    <w:rsid w:val="00BE0F4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27C83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67282"/>
    <w:rsid w:val="00C677B7"/>
    <w:rsid w:val="00C73303"/>
    <w:rsid w:val="00C81593"/>
    <w:rsid w:val="00C8229D"/>
    <w:rsid w:val="00C93C50"/>
    <w:rsid w:val="00C9714B"/>
    <w:rsid w:val="00CA43DB"/>
    <w:rsid w:val="00CB6DB1"/>
    <w:rsid w:val="00CC37A1"/>
    <w:rsid w:val="00CD08E4"/>
    <w:rsid w:val="00CD1A24"/>
    <w:rsid w:val="00CD3CC0"/>
    <w:rsid w:val="00CE3A9A"/>
    <w:rsid w:val="00CE64E0"/>
    <w:rsid w:val="00CE675E"/>
    <w:rsid w:val="00CE6AD4"/>
    <w:rsid w:val="00CE7F1D"/>
    <w:rsid w:val="00CF00F4"/>
    <w:rsid w:val="00CF64F1"/>
    <w:rsid w:val="00CF66CF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73BB"/>
    <w:rsid w:val="00D65126"/>
    <w:rsid w:val="00D65A98"/>
    <w:rsid w:val="00D74E9E"/>
    <w:rsid w:val="00D77F42"/>
    <w:rsid w:val="00D80498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335E"/>
    <w:rsid w:val="00DE54A5"/>
    <w:rsid w:val="00DE56BB"/>
    <w:rsid w:val="00DF0675"/>
    <w:rsid w:val="00DF11B5"/>
    <w:rsid w:val="00DF354F"/>
    <w:rsid w:val="00DF4309"/>
    <w:rsid w:val="00DF7F2D"/>
    <w:rsid w:val="00E00C0A"/>
    <w:rsid w:val="00E037A0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3D6"/>
    <w:rsid w:val="00E84906"/>
    <w:rsid w:val="00E86070"/>
    <w:rsid w:val="00E87A37"/>
    <w:rsid w:val="00E978C9"/>
    <w:rsid w:val="00EA1977"/>
    <w:rsid w:val="00EA1CEC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0249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9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5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3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6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1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0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7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20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4E4C-1DB7-47BF-B318-D11CED62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A Taylor</cp:lastModifiedBy>
  <cp:revision>7</cp:revision>
  <cp:lastPrinted>2022-01-23T21:04:00Z</cp:lastPrinted>
  <dcterms:created xsi:type="dcterms:W3CDTF">2022-10-09T08:16:00Z</dcterms:created>
  <dcterms:modified xsi:type="dcterms:W3CDTF">2023-07-06T12:23:00Z</dcterms:modified>
</cp:coreProperties>
</file>